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19A355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3AE0F" wp14:editId="5759561B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FDBA" w14:textId="77777777"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419BBF55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14:paraId="0F07F659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3F827F56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0C5BD944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3AAAC312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440A5A50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14:paraId="5C37818F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58722443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14:paraId="2DE60BF6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6D65AC3D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708D9220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022BBA1C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628F679C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3286C8A8" w14:textId="77777777"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14:paraId="77CC9E9C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14:paraId="7FEDAEBE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5C55BAC3" w14:textId="77777777"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14:paraId="5FEAC1E6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4C1D8672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14:paraId="23BBA0DA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70169213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2CEEDCAA" w14:textId="77777777"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14:paraId="62941FAD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67901958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1E293B95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2EDF8B36" w14:textId="77777777"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14:paraId="50EC666A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14:paraId="1821DB82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14:paraId="65EECC63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14:paraId="1523DAB8" w14:textId="77777777"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14:paraId="1B8A75C6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14:paraId="29D4F7DC" w14:textId="77777777"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14:paraId="6A357EF9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14:paraId="2154FE4F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14:paraId="54ACED19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14:paraId="0910AE1A" w14:textId="77777777"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14:paraId="5FF3E300" w14:textId="77777777"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14:paraId="2A5862C0" w14:textId="77777777"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14:paraId="1BD11ADF" w14:textId="77777777"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14:paraId="40009C8D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7282A842" w14:textId="77777777"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14:paraId="197DE06B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0D1726D7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4C39C1E6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5ED06C72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7CDD2DB9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4C300A04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69FD2660" w14:textId="77777777"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14:paraId="2FB6126F" w14:textId="77777777"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76EDF2D4" w14:textId="77777777"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14:paraId="2189AC4C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D53F3" w14:textId="77777777" w:rsidR="001F7A19" w:rsidRDefault="001F7A19" w:rsidP="00EB53C2">
      <w:pPr>
        <w:spacing w:after="0" w:line="240" w:lineRule="auto"/>
      </w:pPr>
      <w:r>
        <w:separator/>
      </w:r>
    </w:p>
  </w:endnote>
  <w:endnote w:type="continuationSeparator" w:id="0">
    <w:p w14:paraId="7C703E1C" w14:textId="77777777" w:rsidR="001F7A19" w:rsidRDefault="001F7A1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331C" w14:textId="77777777" w:rsidR="001F7A19" w:rsidRDefault="001F7A19" w:rsidP="00EB53C2">
      <w:pPr>
        <w:spacing w:after="0" w:line="240" w:lineRule="auto"/>
      </w:pPr>
      <w:r>
        <w:separator/>
      </w:r>
    </w:p>
  </w:footnote>
  <w:footnote w:type="continuationSeparator" w:id="0">
    <w:p w14:paraId="7E05EAFB" w14:textId="77777777" w:rsidR="001F7A19" w:rsidRDefault="001F7A19" w:rsidP="00EB53C2">
      <w:pPr>
        <w:spacing w:after="0" w:line="240" w:lineRule="auto"/>
      </w:pPr>
      <w:r>
        <w:continuationSeparator/>
      </w:r>
    </w:p>
  </w:footnote>
  <w:footnote w:id="1">
    <w:p w14:paraId="5FB8B1BF" w14:textId="77777777"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14:paraId="4B87CEEB" w14:textId="77777777"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F7A19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67E28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7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BEBA-E636-BC4F-9BB5-F038E89A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Roberto Maniscalco</cp:lastModifiedBy>
  <cp:revision>2</cp:revision>
  <cp:lastPrinted>2017-08-16T11:52:00Z</cp:lastPrinted>
  <dcterms:created xsi:type="dcterms:W3CDTF">2017-08-23T21:13:00Z</dcterms:created>
  <dcterms:modified xsi:type="dcterms:W3CDTF">2017-08-23T21:13:00Z</dcterms:modified>
</cp:coreProperties>
</file>